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LAPORAN HASIL PRATIKUM </w:t>
      </w:r>
      <w:r>
        <w:rPr>
          <w:rFonts w:ascii="Times New Roman" w:hAnsi="Times New Roman" w:cs="Times New Roman"/>
          <w:b/>
          <w:sz w:val="28"/>
          <w:szCs w:val="28"/>
        </w:rPr>
        <w:t>ALGORITMA PEMOGRAMAN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SEUDOCODE DAN FLOWCHART</w:t>
      </w: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70150" cy="1847850"/>
            <wp:effectExtent l="0" t="0" r="6350" b="0"/>
            <wp:docPr id="138325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1657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:</w:t>
      </w:r>
    </w:p>
    <w:p>
      <w:pPr>
        <w:ind w:firstLine="72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RAFKI AHMAD PAGAMANDA</w:t>
      </w:r>
    </w:p>
    <w:p>
      <w:pPr>
        <w:ind w:firstLine="72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IM: 2311533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16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OSEN PENGAMPU</w:t>
      </w:r>
      <w:r>
        <w:rPr>
          <w:rFonts w:ascii="Times New Roman" w:hAnsi="Times New Roman" w:cs="Times New Roman"/>
          <w:b/>
          <w:sz w:val="28"/>
          <w:szCs w:val="28"/>
        </w:rPr>
        <w:t>: Dr. Wahyudi, S.T, M. T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A KULIAH ALGORITMA PEMOGRAMAN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RUSAN INFORMATIKA 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TEKNOLOGI INFORMASI </w:t>
      </w:r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ANDALAS</w:t>
      </w:r>
    </w:p>
    <w:p>
      <w:pPr>
        <w:ind w:firstLine="72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TAHUN 2023/2024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>
      <w:r>
        <w:drawing>
          <wp:inline distT="0" distB="0" distL="0" distR="0">
            <wp:extent cx="4591050" cy="4010025"/>
            <wp:effectExtent l="0" t="0" r="0" b="9525"/>
            <wp:docPr id="1077053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390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bookmarkStart w:id="0" w:name="_GoBack"/>
      <w:bookmarkEnd w:id="0"/>
    </w:p>
    <w:p/>
    <w:p/>
    <w:p/>
    <w:p/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seudocode</w:t>
      </w:r>
    </w:p>
    <w:p>
      <w:r>
        <w:t>Procedure main():</w:t>
      </w:r>
    </w:p>
    <w:p>
      <w:r>
        <w:t xml:space="preserve">    Initialize JFrame</w:t>
      </w:r>
    </w:p>
    <w:p>
      <w:r>
        <w:t xml:space="preserve">    Set JFrame properties (size, default close operation, layout)</w:t>
      </w:r>
    </w:p>
    <w:p/>
    <w:p>
      <w:r>
        <w:t xml:space="preserve">    Initialize components (labels, text fields, combo box, buttons)</w:t>
      </w:r>
    </w:p>
    <w:p>
      <w:r>
        <w:t xml:space="preserve">    Add components to the content pane</w:t>
      </w:r>
    </w:p>
    <w:p/>
    <w:p>
      <w:r>
        <w:t xml:space="preserve">    Set action listener for "Save" button:</w:t>
      </w:r>
    </w:p>
    <w:p>
      <w:r>
        <w:t xml:space="preserve">        Read input from text fields and combo box</w:t>
      </w:r>
    </w:p>
    <w:p>
      <w:r>
        <w:t xml:space="preserve">        Display the input in JLabels</w:t>
      </w:r>
    </w:p>
    <w:p>
      <w:r>
        <w:t xml:space="preserve">        Show a message indicating that the data has been saved</w:t>
      </w:r>
    </w:p>
    <w:p/>
    <w:p>
      <w:r>
        <w:t xml:space="preserve">    Set action listener for "Reset" button:</w:t>
      </w:r>
    </w:p>
    <w:p>
      <w:r>
        <w:t xml:space="preserve">        Clear the text fields and reset the combo box</w:t>
      </w:r>
    </w:p>
    <w:p/>
    <w:p>
      <w:r>
        <w:t xml:space="preserve">    Display the JFrame</w:t>
      </w:r>
    </w:p>
    <w:p/>
    <w:p>
      <w:r>
        <w:t>End Procedure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59"/>
    <w:rsid w:val="00007008"/>
    <w:rsid w:val="000D0E5A"/>
    <w:rsid w:val="000F56BC"/>
    <w:rsid w:val="00121659"/>
    <w:rsid w:val="003C78C4"/>
    <w:rsid w:val="003E62D7"/>
    <w:rsid w:val="00907B16"/>
    <w:rsid w:val="009444C7"/>
    <w:rsid w:val="009F07F2"/>
    <w:rsid w:val="00AF3EE3"/>
    <w:rsid w:val="730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396-EEE0-4CF2-87C4-D47338FD2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3</Characters>
  <Lines>6</Lines>
  <Paragraphs>1</Paragraphs>
  <TotalTime>1</TotalTime>
  <ScaleCrop>false</ScaleCrop>
  <LinksUpToDate>false</LinksUpToDate>
  <CharactersWithSpaces>86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6:39:00Z</dcterms:created>
  <dc:creator>Irfan Trianda</dc:creator>
  <cp:lastModifiedBy>Rafki Ahmad</cp:lastModifiedBy>
  <dcterms:modified xsi:type="dcterms:W3CDTF">2023-12-11T17:1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62716033F6D470283BFE76F5BF28709_12</vt:lpwstr>
  </property>
</Properties>
</file>